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9ADE" w14:textId="32ABED5B" w:rsidR="004721F6" w:rsidRDefault="004721F6" w:rsidP="000A6106">
      <w:pPr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721F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="00952C4A">
        <w:rPr>
          <w:rFonts w:ascii="Times New Roman" w:eastAsia="黑体" w:hAnsi="Times New Roman" w:cs="Times New Roman" w:hint="eastAsia"/>
          <w:kern w:val="0"/>
          <w:sz w:val="32"/>
          <w:szCs w:val="32"/>
        </w:rPr>
        <w:t>1</w:t>
      </w:r>
    </w:p>
    <w:p w14:paraId="556ED91D" w14:textId="77777777" w:rsidR="004721F6" w:rsidRDefault="004721F6" w:rsidP="00952C4A">
      <w:pPr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6F743681" w14:textId="77777777" w:rsidR="00CD3734" w:rsidRPr="003767D9" w:rsidRDefault="00CD3734" w:rsidP="00BA3BF3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3767D9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高校（中职）教师</w:t>
      </w:r>
    </w:p>
    <w:p w14:paraId="585BF7EF" w14:textId="77777777" w:rsidR="00CD3734" w:rsidRPr="003767D9" w:rsidRDefault="00CD3734" w:rsidP="00CD3734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3767D9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新一代信息技术应用能力培训班安排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2"/>
        <w:gridCol w:w="1630"/>
        <w:gridCol w:w="6061"/>
      </w:tblGrid>
      <w:tr w:rsidR="004721F6" w14:paraId="6C910F1D" w14:textId="77777777" w:rsidTr="00342B7B">
        <w:tc>
          <w:tcPr>
            <w:tcW w:w="729" w:type="pct"/>
            <w:vAlign w:val="center"/>
          </w:tcPr>
          <w:p w14:paraId="523431D2" w14:textId="77777777" w:rsidR="004721F6" w:rsidRPr="00530674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905" w:type="pct"/>
            <w:vAlign w:val="center"/>
          </w:tcPr>
          <w:p w14:paraId="3768287F" w14:textId="77777777" w:rsidR="004721F6" w:rsidRPr="00530674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时间</w:t>
            </w:r>
          </w:p>
        </w:tc>
        <w:tc>
          <w:tcPr>
            <w:tcW w:w="3366" w:type="pct"/>
            <w:vAlign w:val="center"/>
          </w:tcPr>
          <w:p w14:paraId="31E6567F" w14:textId="77777777" w:rsidR="004721F6" w:rsidRPr="00530674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sz w:val="28"/>
              </w:rPr>
            </w:pPr>
            <w:r w:rsidRPr="00530674">
              <w:rPr>
                <w:rFonts w:ascii="楷体_GB2312" w:eastAsia="楷体_GB2312" w:hAnsiTheme="minorEastAsia" w:cstheme="minorEastAsia" w:hint="eastAsia"/>
                <w:b/>
                <w:bCs/>
                <w:sz w:val="28"/>
              </w:rPr>
              <w:t>内容</w:t>
            </w:r>
          </w:p>
        </w:tc>
      </w:tr>
      <w:tr w:rsidR="004721F6" w14:paraId="2DD61FAB" w14:textId="77777777" w:rsidTr="00342B7B">
        <w:trPr>
          <w:trHeight w:val="629"/>
        </w:trPr>
        <w:tc>
          <w:tcPr>
            <w:tcW w:w="729" w:type="pct"/>
            <w:vAlign w:val="center"/>
          </w:tcPr>
          <w:p w14:paraId="13FDC898" w14:textId="77777777" w:rsidR="004721F6" w:rsidRDefault="001A4F2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="004721F6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6</w:t>
            </w:r>
            <w:r w:rsidR="004721F6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0A0528D8" w14:textId="77777777" w:rsidR="004721F6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全天</w:t>
            </w:r>
          </w:p>
        </w:tc>
        <w:tc>
          <w:tcPr>
            <w:tcW w:w="3366" w:type="pct"/>
            <w:vAlign w:val="center"/>
          </w:tcPr>
          <w:p w14:paraId="02FC8DBC" w14:textId="77777777" w:rsidR="004721F6" w:rsidRPr="003360A7" w:rsidRDefault="004721F6" w:rsidP="001A4F2A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抵达云南省</w:t>
            </w:r>
            <w:r w:rsid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大理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市</w:t>
            </w:r>
          </w:p>
        </w:tc>
      </w:tr>
      <w:tr w:rsidR="004721F6" w14:paraId="5C1494BA" w14:textId="77777777" w:rsidTr="00342B7B">
        <w:trPr>
          <w:trHeight w:val="629"/>
        </w:trPr>
        <w:tc>
          <w:tcPr>
            <w:tcW w:w="729" w:type="pct"/>
            <w:vAlign w:val="center"/>
          </w:tcPr>
          <w:p w14:paraId="0A89A9B6" w14:textId="77777777" w:rsidR="004721F6" w:rsidRPr="00530674" w:rsidRDefault="001A4F2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="004721F6"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7</w:t>
            </w:r>
            <w:r w:rsidR="004721F6"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5E405347" w14:textId="77777777" w:rsidR="004721F6" w:rsidRPr="00530674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64C7B26B" w14:textId="77777777" w:rsidR="004721F6" w:rsidRPr="003360A7" w:rsidRDefault="004721F6" w:rsidP="00342B7B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开班式</w:t>
            </w:r>
          </w:p>
        </w:tc>
      </w:tr>
      <w:tr w:rsidR="004721F6" w14:paraId="58B26DD7" w14:textId="77777777" w:rsidTr="00342B7B">
        <w:trPr>
          <w:trHeight w:val="629"/>
        </w:trPr>
        <w:tc>
          <w:tcPr>
            <w:tcW w:w="729" w:type="pct"/>
            <w:vAlign w:val="center"/>
          </w:tcPr>
          <w:p w14:paraId="1C9A85F4" w14:textId="77777777" w:rsidR="004721F6" w:rsidRPr="00530674" w:rsidRDefault="001A4F2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6F11A812" w14:textId="77777777" w:rsidR="004721F6" w:rsidRPr="00530674" w:rsidRDefault="004721F6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1369B0DB" w14:textId="77777777" w:rsidR="004721F6" w:rsidRPr="00952C4A" w:rsidRDefault="004721F6" w:rsidP="001A4F2A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="001A4F2A"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信息化教学概念与发展趋势</w:t>
            </w:r>
          </w:p>
        </w:tc>
      </w:tr>
      <w:tr w:rsidR="00342B7B" w14:paraId="586BB69F" w14:textId="77777777" w:rsidTr="00342B7B">
        <w:trPr>
          <w:trHeight w:val="488"/>
        </w:trPr>
        <w:tc>
          <w:tcPr>
            <w:tcW w:w="729" w:type="pct"/>
            <w:vAlign w:val="center"/>
          </w:tcPr>
          <w:p w14:paraId="502CB85B" w14:textId="77777777" w:rsidR="00342B7B" w:rsidRPr="00EF7F38" w:rsidRDefault="00342B7B" w:rsidP="00952C4A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5EA9606F" w14:textId="77777777" w:rsidR="00342B7B" w:rsidRPr="00EF7F38" w:rsidRDefault="00342B7B" w:rsidP="00342B7B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22E57950" w14:textId="77777777" w:rsidR="00342B7B" w:rsidRPr="003360A7" w:rsidRDefault="00342B7B" w:rsidP="00342B7B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多媒体素材采集与处理</w:t>
            </w:r>
          </w:p>
        </w:tc>
      </w:tr>
      <w:tr w:rsidR="00342B7B" w14:paraId="6D50CA7E" w14:textId="77777777" w:rsidTr="00342B7B">
        <w:trPr>
          <w:trHeight w:val="488"/>
        </w:trPr>
        <w:tc>
          <w:tcPr>
            <w:tcW w:w="729" w:type="pct"/>
            <w:vAlign w:val="center"/>
          </w:tcPr>
          <w:p w14:paraId="3749D352" w14:textId="77777777" w:rsidR="00342B7B" w:rsidRPr="00EF7F38" w:rsidRDefault="00342B7B" w:rsidP="00952C4A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263CB74C" w14:textId="77777777" w:rsidR="00342B7B" w:rsidRPr="00EF7F38" w:rsidRDefault="00342B7B" w:rsidP="00342B7B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4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6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0250B588" w14:textId="77777777" w:rsidR="00342B7B" w:rsidRPr="003360A7" w:rsidRDefault="00342B7B" w:rsidP="00342B7B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多媒体课件（PPT）设计与制作</w:t>
            </w:r>
          </w:p>
        </w:tc>
      </w:tr>
      <w:tr w:rsidR="00342B7B" w14:paraId="7FD86070" w14:textId="77777777" w:rsidTr="00342B7B">
        <w:trPr>
          <w:trHeight w:val="488"/>
        </w:trPr>
        <w:tc>
          <w:tcPr>
            <w:tcW w:w="729" w:type="pct"/>
            <w:vAlign w:val="center"/>
          </w:tcPr>
          <w:p w14:paraId="4F75246F" w14:textId="77777777" w:rsidR="00342B7B" w:rsidRPr="00EF7F38" w:rsidRDefault="00342B7B" w:rsidP="00952C4A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7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5C038D04" w14:textId="77777777" w:rsidR="00342B7B" w:rsidRPr="00EF7F38" w:rsidRDefault="00342B7B" w:rsidP="00342B7B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6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0F45B25D" w14:textId="77777777" w:rsidR="00342B7B" w:rsidRPr="00952C4A" w:rsidRDefault="00342B7B" w:rsidP="00342B7B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proofErr w:type="gramStart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微课设计</w:t>
            </w:r>
            <w:proofErr w:type="gramEnd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与制作</w:t>
            </w:r>
          </w:p>
        </w:tc>
      </w:tr>
      <w:tr w:rsidR="00342B7B" w14:paraId="164589A5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2AF8B3E8" w14:textId="77777777" w:rsidR="00342B7B" w:rsidRPr="00530674" w:rsidRDefault="00342B7B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221A91A4" w14:textId="77777777" w:rsidR="00342B7B" w:rsidRPr="00530674" w:rsidRDefault="00342B7B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7052098E" w14:textId="77777777" w:rsidR="00342B7B" w:rsidRPr="00952C4A" w:rsidRDefault="000B0EA4" w:rsidP="000B0EA4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342B7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翻转课堂教学模式的设计与应用</w:t>
            </w:r>
          </w:p>
        </w:tc>
      </w:tr>
      <w:tr w:rsidR="000B0EA4" w14:paraId="25EA8052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04BE3891" w14:textId="77777777" w:rsidR="000B0EA4" w:rsidRDefault="000B0EA4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108CB9F1" w14:textId="77777777" w:rsidR="000B0EA4" w:rsidRDefault="000B0EA4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01C60CED" w14:textId="77777777" w:rsidR="000B0EA4" w:rsidRPr="00952C4A" w:rsidRDefault="000B0EA4" w:rsidP="00DE6AB0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虚拟现实技术的教学应用</w:t>
            </w:r>
          </w:p>
        </w:tc>
      </w:tr>
      <w:tr w:rsidR="001A4F2A" w14:paraId="110FB550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30498151" w14:textId="77777777" w:rsidR="001A4F2A" w:rsidRDefault="001A4F2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月2</w:t>
            </w:r>
            <w:r w:rsidR="00952C4A">
              <w:rPr>
                <w:rFonts w:ascii="楷体_GB2312" w:eastAsia="楷体_GB2312" w:hAnsiTheme="minorEastAsia" w:cstheme="minorEastAsia" w:hint="eastAsia"/>
                <w:sz w:val="24"/>
              </w:rPr>
              <w:t>8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0EF2BB66" w14:textId="77777777" w:rsidR="001A4F2A" w:rsidRDefault="001A4F2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</w:t>
            </w:r>
            <w:r w:rsidR="00952C4A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4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00-18:00</w:t>
            </w:r>
          </w:p>
        </w:tc>
        <w:tc>
          <w:tcPr>
            <w:tcW w:w="3366" w:type="pct"/>
            <w:vAlign w:val="center"/>
          </w:tcPr>
          <w:p w14:paraId="110BE9A9" w14:textId="77777777" w:rsidR="001A4F2A" w:rsidRPr="00342B7B" w:rsidRDefault="000B0EA4" w:rsidP="000B0EA4">
            <w:pPr>
              <w:spacing w:line="520" w:lineRule="exact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参观滇西应用技术大学学生实习实训基地</w:t>
            </w:r>
          </w:p>
        </w:tc>
      </w:tr>
      <w:tr w:rsidR="00952C4A" w14:paraId="72D0593F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22AB8B64" w14:textId="77777777" w:rsidR="00952C4A" w:rsidRDefault="00952C4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2A0F4030" w14:textId="77777777" w:rsidR="00952C4A" w:rsidRDefault="00952C4A" w:rsidP="00BF4EA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 w:rsidRPr="00952C4A"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  <w:t>9:00-10:30</w:t>
            </w:r>
          </w:p>
        </w:tc>
        <w:tc>
          <w:tcPr>
            <w:tcW w:w="3366" w:type="pct"/>
            <w:vAlign w:val="center"/>
          </w:tcPr>
          <w:p w14:paraId="261E4882" w14:textId="77777777" w:rsidR="00952C4A" w:rsidRPr="003360A7" w:rsidRDefault="00952C4A" w:rsidP="000B0EA4">
            <w:pPr>
              <w:spacing w:line="520" w:lineRule="exact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线</w:t>
            </w:r>
            <w:proofErr w:type="gramStart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上慕课资源</w:t>
            </w:r>
            <w:proofErr w:type="gramEnd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应用及编排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（一）</w:t>
            </w:r>
          </w:p>
        </w:tc>
      </w:tr>
      <w:tr w:rsidR="00952C4A" w14:paraId="212A1E33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3DFCC4AA" w14:textId="77777777" w:rsidR="00952C4A" w:rsidRDefault="00952C4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2511947D" w14:textId="77777777" w:rsidR="00952C4A" w:rsidRDefault="00952C4A" w:rsidP="00BF4EAD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3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2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2E7A3403" w14:textId="77777777" w:rsidR="00952C4A" w:rsidRPr="003360A7" w:rsidRDefault="00952C4A" w:rsidP="00952C4A">
            <w:pPr>
              <w:spacing w:line="520" w:lineRule="exact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3360A7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</w:t>
            </w: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线</w:t>
            </w:r>
            <w:proofErr w:type="gramStart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上慕课资源</w:t>
            </w:r>
            <w:proofErr w:type="gramEnd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应用及编排</w:t>
            </w: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（二）</w:t>
            </w:r>
          </w:p>
        </w:tc>
      </w:tr>
      <w:tr w:rsidR="00952C4A" w14:paraId="1923B0E8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67D54C76" w14:textId="77777777" w:rsidR="00952C4A" w:rsidRDefault="00952C4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2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7CE34512" w14:textId="77777777" w:rsidR="00952C4A" w:rsidRDefault="00952C4A" w:rsidP="00952C4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5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-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17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:</w:t>
            </w: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  <w:r w:rsidRPr="00530674"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3366" w:type="pct"/>
            <w:vAlign w:val="center"/>
          </w:tcPr>
          <w:p w14:paraId="35DDCD8F" w14:textId="77777777" w:rsidR="00952C4A" w:rsidRPr="001A4F2A" w:rsidRDefault="00952C4A" w:rsidP="001A4F2A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●培训交流研讨会</w:t>
            </w:r>
            <w:proofErr w:type="gramStart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暨结班</w:t>
            </w:r>
            <w:proofErr w:type="gramEnd"/>
            <w:r w:rsidRPr="001A4F2A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式</w:t>
            </w:r>
          </w:p>
        </w:tc>
      </w:tr>
      <w:tr w:rsidR="00952C4A" w14:paraId="7A239F62" w14:textId="77777777" w:rsidTr="00342B7B">
        <w:trPr>
          <w:trHeight w:val="558"/>
        </w:trPr>
        <w:tc>
          <w:tcPr>
            <w:tcW w:w="729" w:type="pct"/>
            <w:vAlign w:val="center"/>
          </w:tcPr>
          <w:p w14:paraId="0946727A" w14:textId="77777777" w:rsidR="00952C4A" w:rsidRDefault="00952C4A" w:rsidP="001A4F2A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sz w:val="24"/>
              </w:rPr>
              <w:t>9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月</w:t>
            </w:r>
            <w:r>
              <w:rPr>
                <w:rFonts w:ascii="楷体_GB2312" w:eastAsia="楷体_GB2312" w:hAnsiTheme="minorEastAsia" w:cstheme="minorEastAsia" w:hint="eastAsia"/>
                <w:sz w:val="24"/>
              </w:rPr>
              <w:t>30</w:t>
            </w:r>
            <w:r w:rsidRPr="00530674">
              <w:rPr>
                <w:rFonts w:ascii="楷体_GB2312" w:eastAsia="楷体_GB2312" w:hAnsiTheme="minorEastAsia" w:cstheme="minorEastAsia" w:hint="eastAsia"/>
                <w:sz w:val="24"/>
              </w:rPr>
              <w:t>日</w:t>
            </w:r>
          </w:p>
        </w:tc>
        <w:tc>
          <w:tcPr>
            <w:tcW w:w="905" w:type="pct"/>
            <w:vAlign w:val="center"/>
          </w:tcPr>
          <w:p w14:paraId="6EA25CA7" w14:textId="77777777" w:rsidR="00952C4A" w:rsidRDefault="00952C4A" w:rsidP="00342B7B">
            <w:pPr>
              <w:spacing w:line="560" w:lineRule="exact"/>
              <w:jc w:val="center"/>
              <w:rPr>
                <w:rFonts w:ascii="楷体_GB2312" w:eastAsia="楷体_GB2312" w:hAnsiTheme="minorEastAsia" w:cstheme="minorEastAsia"/>
                <w:bCs/>
                <w:color w:val="000000"/>
                <w:sz w:val="24"/>
              </w:rPr>
            </w:pPr>
            <w:r>
              <w:rPr>
                <w:rFonts w:ascii="楷体_GB2312" w:eastAsia="楷体_GB2312" w:hAnsiTheme="minorEastAsia" w:cstheme="minorEastAsia" w:hint="eastAsia"/>
                <w:bCs/>
                <w:color w:val="000000"/>
                <w:sz w:val="24"/>
              </w:rPr>
              <w:t>全天</w:t>
            </w:r>
          </w:p>
        </w:tc>
        <w:tc>
          <w:tcPr>
            <w:tcW w:w="3366" w:type="pct"/>
            <w:vAlign w:val="center"/>
          </w:tcPr>
          <w:p w14:paraId="65C9648F" w14:textId="77777777" w:rsidR="00952C4A" w:rsidRPr="003360A7" w:rsidRDefault="00952C4A" w:rsidP="00342B7B">
            <w:pPr>
              <w:pStyle w:val="a8"/>
              <w:spacing w:line="440" w:lineRule="exact"/>
              <w:ind w:firstLineChars="0" w:firstLine="0"/>
              <w:rPr>
                <w:rFonts w:ascii="仿宋_GB2312" w:eastAsia="仿宋_GB2312" w:hAnsiTheme="minorEastAsia" w:cstheme="minorEastAsia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sz w:val="28"/>
              </w:rPr>
              <w:t>返程</w:t>
            </w:r>
          </w:p>
        </w:tc>
      </w:tr>
    </w:tbl>
    <w:p w14:paraId="43A65FD9" w14:textId="77777777" w:rsidR="002446F5" w:rsidRPr="003140ED" w:rsidRDefault="002446F5" w:rsidP="002446F5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注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体课程安排以实际为准</w:t>
      </w:r>
      <w:r w:rsidRPr="003140E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0B7DB60" w14:textId="77777777" w:rsidR="00952C4A" w:rsidRPr="002446F5" w:rsidRDefault="00952C4A" w:rsidP="00BD2105">
      <w:pPr>
        <w:jc w:val="left"/>
      </w:pPr>
      <w:bookmarkStart w:id="0" w:name="_GoBack"/>
      <w:bookmarkEnd w:id="0"/>
    </w:p>
    <w:sectPr w:rsidR="00952C4A" w:rsidRPr="002446F5" w:rsidSect="005517B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7756C" w14:textId="77777777" w:rsidR="00F606C9" w:rsidRDefault="00F606C9" w:rsidP="00F46D9A">
      <w:r>
        <w:separator/>
      </w:r>
    </w:p>
  </w:endnote>
  <w:endnote w:type="continuationSeparator" w:id="0">
    <w:p w14:paraId="7BEE27D8" w14:textId="77777777" w:rsidR="00F606C9" w:rsidRDefault="00F606C9" w:rsidP="00F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KaiTi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44A4" w14:textId="77777777" w:rsidR="00342B7B" w:rsidRPr="00232025" w:rsidRDefault="00342B7B">
    <w:pPr>
      <w:pStyle w:val="a3"/>
      <w:rPr>
        <w:rFonts w:asciiTheme="majorEastAsia" w:eastAsiaTheme="majorEastAsia" w:hAnsiTheme="majorEastAsia"/>
        <w:sz w:val="28"/>
        <w:szCs w:val="28"/>
      </w:rPr>
    </w:pPr>
    <w:r w:rsidRPr="00232025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651408773"/>
        <w:docPartObj>
          <w:docPartGallery w:val="Page Numbers (Bottom of Page)"/>
          <w:docPartUnique/>
        </w:docPartObj>
      </w:sdtPr>
      <w:sdtEndPr/>
      <w:sdtContent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D612F" w:rsidRPr="005D612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5199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01BF56F" w14:textId="77777777" w:rsidR="00342B7B" w:rsidRPr="00232025" w:rsidRDefault="00342B7B" w:rsidP="00342B7B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D612F" w:rsidRPr="005D612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 w:rsidRPr="002320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232025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EEB82" w14:textId="77777777" w:rsidR="00F606C9" w:rsidRDefault="00F606C9" w:rsidP="00F46D9A">
      <w:r>
        <w:separator/>
      </w:r>
    </w:p>
  </w:footnote>
  <w:footnote w:type="continuationSeparator" w:id="0">
    <w:p w14:paraId="62297501" w14:textId="77777777" w:rsidR="00F606C9" w:rsidRDefault="00F606C9" w:rsidP="00F4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3F"/>
    <w:rsid w:val="000216AE"/>
    <w:rsid w:val="00024A11"/>
    <w:rsid w:val="00046D0D"/>
    <w:rsid w:val="00057CE7"/>
    <w:rsid w:val="0007401C"/>
    <w:rsid w:val="000A33BA"/>
    <w:rsid w:val="000A6106"/>
    <w:rsid w:val="000B0EA4"/>
    <w:rsid w:val="000C1887"/>
    <w:rsid w:val="00107DF0"/>
    <w:rsid w:val="00113E0D"/>
    <w:rsid w:val="00116EF7"/>
    <w:rsid w:val="0013067B"/>
    <w:rsid w:val="00135E35"/>
    <w:rsid w:val="0014666E"/>
    <w:rsid w:val="0014682F"/>
    <w:rsid w:val="00156E26"/>
    <w:rsid w:val="00175A38"/>
    <w:rsid w:val="00190073"/>
    <w:rsid w:val="00194795"/>
    <w:rsid w:val="001A4F2A"/>
    <w:rsid w:val="001A65D8"/>
    <w:rsid w:val="001B2755"/>
    <w:rsid w:val="001C2292"/>
    <w:rsid w:val="001E2CBE"/>
    <w:rsid w:val="002114D4"/>
    <w:rsid w:val="00213063"/>
    <w:rsid w:val="00214DEC"/>
    <w:rsid w:val="0023137E"/>
    <w:rsid w:val="002446F5"/>
    <w:rsid w:val="002673B5"/>
    <w:rsid w:val="0027091D"/>
    <w:rsid w:val="00280FAA"/>
    <w:rsid w:val="002C08F5"/>
    <w:rsid w:val="002E21D3"/>
    <w:rsid w:val="002E4252"/>
    <w:rsid w:val="002F01DA"/>
    <w:rsid w:val="002F3326"/>
    <w:rsid w:val="00312746"/>
    <w:rsid w:val="003227DF"/>
    <w:rsid w:val="00323182"/>
    <w:rsid w:val="00342353"/>
    <w:rsid w:val="00342B7B"/>
    <w:rsid w:val="00363B39"/>
    <w:rsid w:val="00363F7F"/>
    <w:rsid w:val="003767D9"/>
    <w:rsid w:val="00385969"/>
    <w:rsid w:val="00397697"/>
    <w:rsid w:val="003D5215"/>
    <w:rsid w:val="003D5773"/>
    <w:rsid w:val="003F33D4"/>
    <w:rsid w:val="003F6C41"/>
    <w:rsid w:val="00411AEF"/>
    <w:rsid w:val="0041283E"/>
    <w:rsid w:val="00413326"/>
    <w:rsid w:val="0042715C"/>
    <w:rsid w:val="00434FC5"/>
    <w:rsid w:val="00441C2E"/>
    <w:rsid w:val="00453050"/>
    <w:rsid w:val="004610D5"/>
    <w:rsid w:val="004721F6"/>
    <w:rsid w:val="004A3E09"/>
    <w:rsid w:val="00501CC5"/>
    <w:rsid w:val="00517566"/>
    <w:rsid w:val="0052392D"/>
    <w:rsid w:val="005517B9"/>
    <w:rsid w:val="00592C28"/>
    <w:rsid w:val="005C0B0A"/>
    <w:rsid w:val="005C7979"/>
    <w:rsid w:val="005D612F"/>
    <w:rsid w:val="006017B9"/>
    <w:rsid w:val="00603E54"/>
    <w:rsid w:val="00631989"/>
    <w:rsid w:val="0063719D"/>
    <w:rsid w:val="00680904"/>
    <w:rsid w:val="00684A98"/>
    <w:rsid w:val="006A2EC4"/>
    <w:rsid w:val="006C2ED6"/>
    <w:rsid w:val="006C4705"/>
    <w:rsid w:val="006E3D43"/>
    <w:rsid w:val="006E5470"/>
    <w:rsid w:val="007041A4"/>
    <w:rsid w:val="007055B5"/>
    <w:rsid w:val="0070569B"/>
    <w:rsid w:val="007423CC"/>
    <w:rsid w:val="00747080"/>
    <w:rsid w:val="00787BD3"/>
    <w:rsid w:val="007A2EA3"/>
    <w:rsid w:val="007C36D8"/>
    <w:rsid w:val="007E7BA5"/>
    <w:rsid w:val="00810D9B"/>
    <w:rsid w:val="00811665"/>
    <w:rsid w:val="00813BA3"/>
    <w:rsid w:val="00821B20"/>
    <w:rsid w:val="0084611C"/>
    <w:rsid w:val="00851597"/>
    <w:rsid w:val="00875A99"/>
    <w:rsid w:val="008B05D5"/>
    <w:rsid w:val="008B283B"/>
    <w:rsid w:val="008C0E65"/>
    <w:rsid w:val="008E0265"/>
    <w:rsid w:val="00905E5F"/>
    <w:rsid w:val="00907E9D"/>
    <w:rsid w:val="00933C8C"/>
    <w:rsid w:val="00943D53"/>
    <w:rsid w:val="00943DC5"/>
    <w:rsid w:val="00952C4A"/>
    <w:rsid w:val="00962A39"/>
    <w:rsid w:val="009A723F"/>
    <w:rsid w:val="009B778A"/>
    <w:rsid w:val="009C7146"/>
    <w:rsid w:val="009D16FE"/>
    <w:rsid w:val="009D5641"/>
    <w:rsid w:val="009E0D3B"/>
    <w:rsid w:val="009F2217"/>
    <w:rsid w:val="009F3AF0"/>
    <w:rsid w:val="00A11CAF"/>
    <w:rsid w:val="00A156B6"/>
    <w:rsid w:val="00A15AC6"/>
    <w:rsid w:val="00A17E43"/>
    <w:rsid w:val="00A442C4"/>
    <w:rsid w:val="00A54B02"/>
    <w:rsid w:val="00A54F4E"/>
    <w:rsid w:val="00A80AE5"/>
    <w:rsid w:val="00AA0447"/>
    <w:rsid w:val="00AA06FA"/>
    <w:rsid w:val="00AA3E54"/>
    <w:rsid w:val="00AD4D79"/>
    <w:rsid w:val="00AD521D"/>
    <w:rsid w:val="00AD67C8"/>
    <w:rsid w:val="00AE1894"/>
    <w:rsid w:val="00B01ACA"/>
    <w:rsid w:val="00B30903"/>
    <w:rsid w:val="00B3458D"/>
    <w:rsid w:val="00B36A85"/>
    <w:rsid w:val="00B57C50"/>
    <w:rsid w:val="00B66B42"/>
    <w:rsid w:val="00B674E7"/>
    <w:rsid w:val="00B95498"/>
    <w:rsid w:val="00BB7949"/>
    <w:rsid w:val="00BC55C1"/>
    <w:rsid w:val="00BD2105"/>
    <w:rsid w:val="00BE71BB"/>
    <w:rsid w:val="00C00533"/>
    <w:rsid w:val="00C12A59"/>
    <w:rsid w:val="00C166DB"/>
    <w:rsid w:val="00C2203B"/>
    <w:rsid w:val="00C34574"/>
    <w:rsid w:val="00C34AA3"/>
    <w:rsid w:val="00C53293"/>
    <w:rsid w:val="00C663D1"/>
    <w:rsid w:val="00C745C4"/>
    <w:rsid w:val="00C85F98"/>
    <w:rsid w:val="00C93C21"/>
    <w:rsid w:val="00C96FDD"/>
    <w:rsid w:val="00CA3C92"/>
    <w:rsid w:val="00CD0EBB"/>
    <w:rsid w:val="00CD3734"/>
    <w:rsid w:val="00D04E67"/>
    <w:rsid w:val="00D12D74"/>
    <w:rsid w:val="00D17D47"/>
    <w:rsid w:val="00D3685B"/>
    <w:rsid w:val="00D956C5"/>
    <w:rsid w:val="00DB0E32"/>
    <w:rsid w:val="00DB275C"/>
    <w:rsid w:val="00DB5D24"/>
    <w:rsid w:val="00DC1A05"/>
    <w:rsid w:val="00DD4D63"/>
    <w:rsid w:val="00DE0C4C"/>
    <w:rsid w:val="00DE6AB0"/>
    <w:rsid w:val="00DF0D57"/>
    <w:rsid w:val="00E00C5D"/>
    <w:rsid w:val="00E11FD5"/>
    <w:rsid w:val="00E12AFA"/>
    <w:rsid w:val="00E221FE"/>
    <w:rsid w:val="00E2518D"/>
    <w:rsid w:val="00E3038A"/>
    <w:rsid w:val="00E4112B"/>
    <w:rsid w:val="00E62C6C"/>
    <w:rsid w:val="00E72B76"/>
    <w:rsid w:val="00EB692F"/>
    <w:rsid w:val="00EC5300"/>
    <w:rsid w:val="00EE1A4F"/>
    <w:rsid w:val="00EE3604"/>
    <w:rsid w:val="00EF305D"/>
    <w:rsid w:val="00EF7673"/>
    <w:rsid w:val="00F057A0"/>
    <w:rsid w:val="00F1583F"/>
    <w:rsid w:val="00F20286"/>
    <w:rsid w:val="00F46D9A"/>
    <w:rsid w:val="00F474FB"/>
    <w:rsid w:val="00F50281"/>
    <w:rsid w:val="00F50984"/>
    <w:rsid w:val="00F57D61"/>
    <w:rsid w:val="00F606C9"/>
    <w:rsid w:val="00F8003E"/>
    <w:rsid w:val="00F84AC5"/>
    <w:rsid w:val="00F87F6F"/>
    <w:rsid w:val="00F92434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47080"/>
    <w:rPr>
      <w:sz w:val="18"/>
      <w:szCs w:val="18"/>
    </w:rPr>
  </w:style>
  <w:style w:type="table" w:styleId="a4">
    <w:name w:val="Table Grid"/>
    <w:basedOn w:val="a1"/>
    <w:qFormat/>
    <w:rsid w:val="007470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4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6D9A"/>
    <w:rPr>
      <w:sz w:val="18"/>
      <w:szCs w:val="18"/>
    </w:rPr>
  </w:style>
  <w:style w:type="character" w:styleId="a6">
    <w:name w:val="Hyperlink"/>
    <w:basedOn w:val="a0"/>
    <w:uiPriority w:val="99"/>
    <w:unhideWhenUsed/>
    <w:rsid w:val="00AD52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F6C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6C41"/>
    <w:rPr>
      <w:sz w:val="18"/>
      <w:szCs w:val="18"/>
    </w:rPr>
  </w:style>
  <w:style w:type="paragraph" w:styleId="a8">
    <w:name w:val="List Paragraph"/>
    <w:basedOn w:val="a"/>
    <w:uiPriority w:val="99"/>
    <w:qFormat/>
    <w:rsid w:val="00907E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07E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7E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50A2-81C8-40B6-9201-9F0E2CB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铭</dc:creator>
  <cp:lastModifiedBy>JiaNim</cp:lastModifiedBy>
  <cp:revision>3</cp:revision>
  <cp:lastPrinted>2020-09-17T09:26:00Z</cp:lastPrinted>
  <dcterms:created xsi:type="dcterms:W3CDTF">2020-09-18T01:42:00Z</dcterms:created>
  <dcterms:modified xsi:type="dcterms:W3CDTF">2020-09-18T01:44:00Z</dcterms:modified>
</cp:coreProperties>
</file>